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5A7A" w14:textId="29093368" w:rsidR="00D91438" w:rsidRDefault="006639FE">
      <w:pPr>
        <w:tabs>
          <w:tab w:val="left" w:pos="5116"/>
        </w:tabs>
        <w:spacing w:before="24"/>
        <w:ind w:left="666"/>
        <w:rPr>
          <w:color w:val="E7201A"/>
          <w:spacing w:val="-10"/>
          <w:sz w:val="27"/>
        </w:rPr>
      </w:pPr>
      <w:r>
        <w:rPr>
          <w:rFonts w:hint="eastAsia"/>
          <w:color w:val="040000"/>
          <w:spacing w:val="-4"/>
          <w:sz w:val="37"/>
        </w:rPr>
        <w:t>スポーツウエルネス学</w:t>
      </w:r>
      <w:r w:rsidR="00026CB4">
        <w:rPr>
          <w:color w:val="040000"/>
          <w:spacing w:val="-4"/>
          <w:sz w:val="37"/>
        </w:rPr>
        <w:t>研究</w:t>
      </w:r>
      <w:r w:rsidR="00026CB4">
        <w:rPr>
          <w:color w:val="040000"/>
          <w:spacing w:val="-10"/>
          <w:sz w:val="37"/>
        </w:rPr>
        <w:t>科</w:t>
      </w:r>
      <w:r w:rsidR="009E7131">
        <w:rPr>
          <w:rFonts w:hint="eastAsia"/>
          <w:color w:val="040000"/>
          <w:spacing w:val="-10"/>
          <w:sz w:val="37"/>
        </w:rPr>
        <w:t xml:space="preserve"> </w:t>
      </w:r>
      <w:r w:rsidR="00026CB4">
        <w:rPr>
          <w:color w:val="040000"/>
          <w:sz w:val="37"/>
        </w:rPr>
        <w:t>研究概要</w:t>
      </w:r>
      <w:r w:rsidR="00026CB4">
        <w:rPr>
          <w:color w:val="E7201A"/>
          <w:sz w:val="27"/>
        </w:rPr>
        <w:t>（出願資格</w:t>
      </w:r>
      <w:r w:rsidR="009E7131">
        <w:rPr>
          <w:rFonts w:hint="eastAsia"/>
          <w:color w:val="E7201A"/>
          <w:sz w:val="27"/>
        </w:rPr>
        <w:t>事前</w:t>
      </w:r>
      <w:r w:rsidR="00026CB4">
        <w:rPr>
          <w:color w:val="E7201A"/>
          <w:sz w:val="27"/>
        </w:rPr>
        <w:t>審査用</w:t>
      </w:r>
      <w:r w:rsidR="00026CB4">
        <w:rPr>
          <w:color w:val="E7201A"/>
          <w:spacing w:val="-10"/>
          <w:sz w:val="27"/>
        </w:rPr>
        <w:t>）</w:t>
      </w:r>
    </w:p>
    <w:p w14:paraId="7022BA0D" w14:textId="77777777" w:rsidR="00DF1369" w:rsidRPr="009E7131" w:rsidRDefault="00DF1369">
      <w:pPr>
        <w:tabs>
          <w:tab w:val="left" w:pos="5116"/>
        </w:tabs>
        <w:spacing w:before="24"/>
        <w:ind w:left="666"/>
        <w:rPr>
          <w:sz w:val="27"/>
        </w:rPr>
      </w:pPr>
    </w:p>
    <w:p w14:paraId="2A7BD2D0" w14:textId="77777777" w:rsidR="00D91438" w:rsidRDefault="00026CB4" w:rsidP="00DF1369">
      <w:pPr>
        <w:jc w:val="right"/>
      </w:pPr>
      <w:r>
        <w:t>立教大学大学院</w:t>
      </w:r>
    </w:p>
    <w:p w14:paraId="6B533CE4" w14:textId="77777777" w:rsidR="00D91438" w:rsidRDefault="00D91438">
      <w:pPr>
        <w:spacing w:before="4"/>
        <w:rPr>
          <w:sz w:val="5"/>
        </w:rPr>
      </w:pPr>
    </w:p>
    <w:tbl>
      <w:tblPr>
        <w:tblStyle w:val="TableNormal"/>
        <w:tblW w:w="0" w:type="auto"/>
        <w:tblInd w:w="100" w:type="dxa"/>
        <w:tblBorders>
          <w:top w:val="single" w:sz="12" w:space="0" w:color="040000"/>
          <w:left w:val="single" w:sz="12" w:space="0" w:color="040000"/>
          <w:bottom w:val="single" w:sz="12" w:space="0" w:color="040000"/>
          <w:right w:val="single" w:sz="12" w:space="0" w:color="040000"/>
          <w:insideH w:val="single" w:sz="12" w:space="0" w:color="040000"/>
          <w:insideV w:val="single" w:sz="12" w:space="0" w:color="04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09"/>
        <w:gridCol w:w="296"/>
        <w:gridCol w:w="630"/>
        <w:gridCol w:w="993"/>
        <w:gridCol w:w="760"/>
        <w:gridCol w:w="673"/>
        <w:gridCol w:w="268"/>
        <w:gridCol w:w="567"/>
        <w:gridCol w:w="1226"/>
        <w:gridCol w:w="1235"/>
        <w:gridCol w:w="1606"/>
      </w:tblGrid>
      <w:tr w:rsidR="00D91438" w14:paraId="75FA0C53" w14:textId="77777777" w:rsidTr="006639FE">
        <w:trPr>
          <w:trHeight w:hRule="exact" w:val="1236"/>
        </w:trPr>
        <w:tc>
          <w:tcPr>
            <w:tcW w:w="3176" w:type="dxa"/>
            <w:gridSpan w:val="5"/>
          </w:tcPr>
          <w:p w14:paraId="7353F408" w14:textId="507D7CBD" w:rsidR="00D91438" w:rsidRPr="00BE38F8" w:rsidRDefault="006639FE">
            <w:pPr>
              <w:pStyle w:val="TableParagraph"/>
              <w:spacing w:before="114"/>
              <w:ind w:left="289"/>
              <w:rPr>
                <w:sz w:val="24"/>
                <w:szCs w:val="24"/>
              </w:rPr>
            </w:pPr>
            <w:r w:rsidRPr="0019565A">
              <w:rPr>
                <w:rFonts w:hint="eastAsia"/>
                <w:color w:val="040000"/>
                <w:spacing w:val="-3"/>
                <w:sz w:val="24"/>
                <w:szCs w:val="24"/>
              </w:rPr>
              <w:t>スポーツウエルネス</w:t>
            </w:r>
            <w:r w:rsidRPr="0019565A">
              <w:rPr>
                <w:color w:val="040000"/>
                <w:spacing w:val="-3"/>
                <w:sz w:val="24"/>
                <w:szCs w:val="24"/>
              </w:rPr>
              <w:t>学</w:t>
            </w:r>
            <w:r w:rsidR="00026CB4" w:rsidRPr="00BE38F8">
              <w:rPr>
                <w:color w:val="040000"/>
                <w:spacing w:val="-3"/>
                <w:sz w:val="24"/>
                <w:szCs w:val="24"/>
              </w:rPr>
              <w:t>専攻</w:t>
            </w:r>
          </w:p>
          <w:p w14:paraId="76C5C4D3" w14:textId="77777777" w:rsidR="00D91438" w:rsidRPr="00BE38F8" w:rsidRDefault="00D9143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1C1CBE7A" w14:textId="77777777" w:rsidR="00D91438" w:rsidRPr="00BE38F8" w:rsidRDefault="00026CB4">
            <w:pPr>
              <w:pStyle w:val="TableParagraph"/>
              <w:ind w:left="402"/>
              <w:rPr>
                <w:sz w:val="25"/>
              </w:rPr>
            </w:pPr>
            <w:r w:rsidRPr="00BE38F8">
              <w:rPr>
                <w:color w:val="040000"/>
                <w:spacing w:val="-2"/>
                <w:sz w:val="24"/>
                <w:szCs w:val="24"/>
              </w:rPr>
              <w:t>博士課程前期課程</w:t>
            </w:r>
          </w:p>
        </w:tc>
        <w:tc>
          <w:tcPr>
            <w:tcW w:w="1701" w:type="dxa"/>
            <w:gridSpan w:val="3"/>
          </w:tcPr>
          <w:p w14:paraId="75072930" w14:textId="77777777" w:rsidR="00D91438" w:rsidRDefault="00026CB4">
            <w:pPr>
              <w:pStyle w:val="TableParagraph"/>
              <w:spacing w:before="102"/>
              <w:ind w:left="203"/>
              <w:rPr>
                <w:color w:val="040000"/>
                <w:spacing w:val="-2"/>
                <w:sz w:val="25"/>
              </w:rPr>
            </w:pPr>
            <w:r w:rsidRPr="00BE38F8">
              <w:rPr>
                <w:color w:val="040000"/>
                <w:spacing w:val="-2"/>
                <w:sz w:val="25"/>
              </w:rPr>
              <w:t>※受験番号</w:t>
            </w:r>
          </w:p>
          <w:p w14:paraId="15C4107C" w14:textId="4BFE476E" w:rsidR="00583373" w:rsidRPr="00BE38F8" w:rsidRDefault="00583373">
            <w:pPr>
              <w:pStyle w:val="TableParagraph"/>
              <w:spacing w:before="102"/>
              <w:ind w:left="203"/>
              <w:rPr>
                <w:sz w:val="25"/>
              </w:rPr>
            </w:pPr>
          </w:p>
        </w:tc>
        <w:tc>
          <w:tcPr>
            <w:tcW w:w="567" w:type="dxa"/>
          </w:tcPr>
          <w:p w14:paraId="1DB92770" w14:textId="77777777" w:rsidR="00D91438" w:rsidRPr="00BE38F8" w:rsidRDefault="00026CB4">
            <w:pPr>
              <w:pStyle w:val="TableParagraph"/>
              <w:spacing w:before="320" w:line="208" w:lineRule="auto"/>
              <w:ind w:left="141" w:right="134"/>
              <w:rPr>
                <w:sz w:val="25"/>
              </w:rPr>
            </w:pPr>
            <w:r w:rsidRPr="00BE38F8">
              <w:rPr>
                <w:color w:val="040000"/>
                <w:spacing w:val="-10"/>
                <w:sz w:val="25"/>
              </w:rPr>
              <w:t>氏名</w:t>
            </w:r>
          </w:p>
        </w:tc>
        <w:tc>
          <w:tcPr>
            <w:tcW w:w="4067" w:type="dxa"/>
            <w:gridSpan w:val="3"/>
          </w:tcPr>
          <w:p w14:paraId="6123AF9B" w14:textId="2E25B6E2" w:rsidR="00D91438" w:rsidRPr="00BE38F8" w:rsidRDefault="00026CB4">
            <w:pPr>
              <w:pStyle w:val="TableParagraph"/>
              <w:spacing w:before="102"/>
              <w:ind w:left="29"/>
              <w:rPr>
                <w:color w:val="040000"/>
                <w:spacing w:val="-2"/>
                <w:sz w:val="25"/>
              </w:rPr>
            </w:pPr>
            <w:r w:rsidRPr="00BE38F8">
              <w:rPr>
                <w:color w:val="040000"/>
                <w:spacing w:val="-2"/>
                <w:sz w:val="25"/>
              </w:rPr>
              <w:t>(ﾌﾘｶﾞﾅ)</w:t>
            </w:r>
            <w:r w:rsidR="00855A49" w:rsidRPr="00BE38F8">
              <w:rPr>
                <w:rFonts w:hint="eastAsia"/>
                <w:color w:val="040000"/>
                <w:spacing w:val="-2"/>
                <w:sz w:val="25"/>
              </w:rPr>
              <w:t xml:space="preserve">　</w:t>
            </w:r>
          </w:p>
          <w:p w14:paraId="632AA49D" w14:textId="7155E2E7" w:rsidR="00855A49" w:rsidRPr="00BE38F8" w:rsidRDefault="00855A49" w:rsidP="00855A49">
            <w:pPr>
              <w:pStyle w:val="TableParagraph"/>
              <w:spacing w:before="102"/>
              <w:ind w:left="907"/>
              <w:rPr>
                <w:sz w:val="36"/>
                <w:szCs w:val="36"/>
              </w:rPr>
            </w:pPr>
          </w:p>
        </w:tc>
      </w:tr>
      <w:tr w:rsidR="00D91438" w14:paraId="6816A899" w14:textId="77777777">
        <w:trPr>
          <w:trHeight w:hRule="exact" w:val="690"/>
        </w:trPr>
        <w:tc>
          <w:tcPr>
            <w:tcW w:w="9511" w:type="dxa"/>
            <w:gridSpan w:val="12"/>
          </w:tcPr>
          <w:p w14:paraId="14B7BE92" w14:textId="1C93C9F2" w:rsidR="00D91438" w:rsidRPr="00BE38F8" w:rsidRDefault="00026CB4">
            <w:pPr>
              <w:pStyle w:val="TableParagraph"/>
              <w:tabs>
                <w:tab w:val="left" w:pos="4515"/>
                <w:tab w:val="left" w:pos="5776"/>
                <w:tab w:val="left" w:pos="7204"/>
              </w:tabs>
              <w:spacing w:before="158"/>
              <w:ind w:left="1036"/>
              <w:rPr>
                <w:sz w:val="25"/>
              </w:rPr>
            </w:pPr>
            <w:r w:rsidRPr="00BE38F8">
              <w:rPr>
                <w:color w:val="040000"/>
                <w:sz w:val="25"/>
              </w:rPr>
              <w:t>生年月日（西暦</w:t>
            </w:r>
            <w:r w:rsidRPr="00BE38F8">
              <w:rPr>
                <w:color w:val="040000"/>
                <w:spacing w:val="-10"/>
                <w:sz w:val="25"/>
              </w:rPr>
              <w:t>）</w:t>
            </w:r>
            <w:r w:rsidRPr="00BE38F8">
              <w:rPr>
                <w:color w:val="040000"/>
                <w:sz w:val="25"/>
              </w:rPr>
              <w:tab/>
            </w:r>
            <w:r w:rsidRPr="00BE38F8">
              <w:rPr>
                <w:color w:val="040000"/>
                <w:spacing w:val="-10"/>
                <w:sz w:val="25"/>
              </w:rPr>
              <w:t>年</w:t>
            </w:r>
            <w:r w:rsidRPr="00BE38F8">
              <w:rPr>
                <w:color w:val="040000"/>
                <w:sz w:val="25"/>
              </w:rPr>
              <w:tab/>
            </w:r>
            <w:r w:rsidRPr="00BE38F8">
              <w:rPr>
                <w:color w:val="040000"/>
                <w:spacing w:val="-10"/>
                <w:sz w:val="25"/>
              </w:rPr>
              <w:t>月</w:t>
            </w:r>
            <w:r w:rsidRPr="00BE38F8">
              <w:rPr>
                <w:color w:val="040000"/>
                <w:sz w:val="25"/>
              </w:rPr>
              <w:tab/>
              <w:t>日</w:t>
            </w:r>
            <w:r w:rsidRPr="00BE38F8">
              <w:rPr>
                <w:color w:val="040000"/>
                <w:spacing w:val="80"/>
                <w:w w:val="150"/>
                <w:sz w:val="25"/>
              </w:rPr>
              <w:t xml:space="preserve"> </w:t>
            </w:r>
            <w:r w:rsidRPr="00BE38F8">
              <w:rPr>
                <w:color w:val="040000"/>
                <w:spacing w:val="-10"/>
                <w:sz w:val="25"/>
              </w:rPr>
              <w:t>生</w:t>
            </w:r>
          </w:p>
        </w:tc>
      </w:tr>
      <w:tr w:rsidR="009A74AD" w14:paraId="767294E7" w14:textId="20D69FD9" w:rsidTr="00394815">
        <w:trPr>
          <w:trHeight w:hRule="exact" w:val="847"/>
        </w:trPr>
        <w:tc>
          <w:tcPr>
            <w:tcW w:w="548" w:type="dxa"/>
            <w:vMerge w:val="restart"/>
          </w:tcPr>
          <w:p w14:paraId="484EF350" w14:textId="77777777" w:rsidR="009A74AD" w:rsidRPr="00C84134" w:rsidRDefault="009A74AD">
            <w:pPr>
              <w:pStyle w:val="TableParagraph"/>
              <w:rPr>
                <w:sz w:val="24"/>
                <w:szCs w:val="24"/>
              </w:rPr>
            </w:pPr>
          </w:p>
          <w:p w14:paraId="17D915F6" w14:textId="77777777" w:rsidR="009A74AD" w:rsidRPr="00C84134" w:rsidRDefault="009A74AD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14:paraId="7E2C464B" w14:textId="77777777" w:rsidR="009A74AD" w:rsidRPr="00C84134" w:rsidRDefault="009A74AD">
            <w:pPr>
              <w:pStyle w:val="TableParagraph"/>
              <w:spacing w:line="208" w:lineRule="auto"/>
              <w:ind w:left="133" w:right="128"/>
              <w:jc w:val="both"/>
              <w:rPr>
                <w:sz w:val="24"/>
                <w:szCs w:val="24"/>
              </w:rPr>
            </w:pPr>
            <w:r w:rsidRPr="00C84134">
              <w:rPr>
                <w:color w:val="040000"/>
                <w:spacing w:val="-10"/>
                <w:sz w:val="24"/>
                <w:szCs w:val="24"/>
              </w:rPr>
              <w:t>連絡先</w:t>
            </w:r>
          </w:p>
        </w:tc>
        <w:tc>
          <w:tcPr>
            <w:tcW w:w="1005" w:type="dxa"/>
            <w:gridSpan w:val="2"/>
            <w:tcBorders>
              <w:right w:val="nil"/>
            </w:tcBorders>
            <w:vAlign w:val="center"/>
          </w:tcPr>
          <w:p w14:paraId="2E07A5DB" w14:textId="0DBC7578" w:rsidR="009A74AD" w:rsidRPr="00DD700D" w:rsidRDefault="009A74AD" w:rsidP="00093DB6">
            <w:pPr>
              <w:pStyle w:val="TableParagraph"/>
              <w:ind w:left="11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58" w:type="dxa"/>
            <w:gridSpan w:val="9"/>
            <w:tcBorders>
              <w:left w:val="nil"/>
            </w:tcBorders>
          </w:tcPr>
          <w:p w14:paraId="6D79D000" w14:textId="77777777" w:rsidR="009A74AD" w:rsidRPr="00DD700D" w:rsidRDefault="009A74AD" w:rsidP="009A74AD">
            <w:pPr>
              <w:pStyle w:val="TableParagraph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〒　　　－</w:t>
            </w:r>
          </w:p>
          <w:p w14:paraId="64BF17C7" w14:textId="472EE7A7" w:rsidR="009A74AD" w:rsidRPr="00DD700D" w:rsidRDefault="009A74AD" w:rsidP="009A74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AD" w14:paraId="635549A7" w14:textId="3935F197" w:rsidTr="00394815">
        <w:trPr>
          <w:trHeight w:hRule="exact" w:val="500"/>
        </w:trPr>
        <w:tc>
          <w:tcPr>
            <w:tcW w:w="548" w:type="dxa"/>
            <w:vMerge/>
            <w:tcBorders>
              <w:top w:val="nil"/>
            </w:tcBorders>
          </w:tcPr>
          <w:p w14:paraId="24C753A9" w14:textId="77777777" w:rsidR="009A74AD" w:rsidRPr="00C84134" w:rsidRDefault="009A74AD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right w:val="nil"/>
            </w:tcBorders>
            <w:vAlign w:val="center"/>
          </w:tcPr>
          <w:p w14:paraId="6016BCC9" w14:textId="7C4CFA09" w:rsidR="009A74AD" w:rsidRPr="00DD700D" w:rsidRDefault="009A74AD" w:rsidP="00093DB6">
            <w:pPr>
              <w:pStyle w:val="TableParagraph"/>
              <w:ind w:left="11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電話（自宅）</w:t>
            </w:r>
          </w:p>
        </w:tc>
        <w:tc>
          <w:tcPr>
            <w:tcW w:w="7328" w:type="dxa"/>
            <w:gridSpan w:val="8"/>
            <w:tcBorders>
              <w:left w:val="nil"/>
            </w:tcBorders>
            <w:vAlign w:val="center"/>
          </w:tcPr>
          <w:p w14:paraId="6581FDA7" w14:textId="7CB48349" w:rsidR="009A74AD" w:rsidRPr="00DD700D" w:rsidRDefault="009A74AD" w:rsidP="009A74AD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74AD" w14:paraId="01E215C4" w14:textId="5BD8C754" w:rsidTr="00394815">
        <w:trPr>
          <w:trHeight w:hRule="exact" w:val="500"/>
        </w:trPr>
        <w:tc>
          <w:tcPr>
            <w:tcW w:w="548" w:type="dxa"/>
            <w:vMerge/>
            <w:tcBorders>
              <w:top w:val="nil"/>
            </w:tcBorders>
          </w:tcPr>
          <w:p w14:paraId="59F77551" w14:textId="77777777" w:rsidR="009A74AD" w:rsidRPr="00C84134" w:rsidRDefault="009A74AD" w:rsidP="009A74AD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right w:val="nil"/>
            </w:tcBorders>
            <w:vAlign w:val="center"/>
          </w:tcPr>
          <w:p w14:paraId="5D0AC987" w14:textId="06B5287F" w:rsidR="009A74AD" w:rsidRPr="00DD700D" w:rsidRDefault="009A74AD" w:rsidP="00093DB6">
            <w:pPr>
              <w:pStyle w:val="TableParagraph"/>
              <w:ind w:left="11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電話（携帯）</w:t>
            </w:r>
          </w:p>
        </w:tc>
        <w:tc>
          <w:tcPr>
            <w:tcW w:w="7328" w:type="dxa"/>
            <w:gridSpan w:val="8"/>
            <w:tcBorders>
              <w:left w:val="nil"/>
            </w:tcBorders>
            <w:vAlign w:val="center"/>
          </w:tcPr>
          <w:p w14:paraId="2663D3EF" w14:textId="0481E7A4" w:rsidR="009A74AD" w:rsidRPr="00DD700D" w:rsidRDefault="009A74AD" w:rsidP="009A74AD">
            <w:pPr>
              <w:pStyle w:val="TableParagraph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74AD" w14:paraId="44E5AE96" w14:textId="5B26F590" w:rsidTr="00394815">
        <w:trPr>
          <w:trHeight w:hRule="exact" w:val="500"/>
        </w:trPr>
        <w:tc>
          <w:tcPr>
            <w:tcW w:w="548" w:type="dxa"/>
            <w:vMerge/>
            <w:tcBorders>
              <w:top w:val="nil"/>
            </w:tcBorders>
          </w:tcPr>
          <w:p w14:paraId="5969ABE3" w14:textId="77777777" w:rsidR="009A74AD" w:rsidRPr="00C84134" w:rsidRDefault="009A74AD" w:rsidP="009A74AD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right w:val="nil"/>
            </w:tcBorders>
            <w:vAlign w:val="center"/>
          </w:tcPr>
          <w:p w14:paraId="16C2A94D" w14:textId="7B70D6A8" w:rsidR="009A74AD" w:rsidRPr="00DD700D" w:rsidRDefault="009A74AD" w:rsidP="00093DB6">
            <w:pPr>
              <w:pStyle w:val="TableParagraph"/>
              <w:ind w:left="11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328" w:type="dxa"/>
            <w:gridSpan w:val="8"/>
            <w:tcBorders>
              <w:left w:val="nil"/>
            </w:tcBorders>
            <w:vAlign w:val="center"/>
          </w:tcPr>
          <w:p w14:paraId="00A776CC" w14:textId="1ECA7FBB" w:rsidR="009A74AD" w:rsidRPr="00DD700D" w:rsidRDefault="009A74AD" w:rsidP="00DD700D">
            <w:pPr>
              <w:pStyle w:val="TableParagraph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 xml:space="preserve">　　　　　　　　　　　　　　　　　　　　　　@</w:t>
            </w:r>
          </w:p>
        </w:tc>
      </w:tr>
      <w:tr w:rsidR="00C66973" w14:paraId="35F0BC33" w14:textId="77777777" w:rsidTr="001A0E70">
        <w:trPr>
          <w:trHeight w:hRule="exact" w:val="484"/>
        </w:trPr>
        <w:tc>
          <w:tcPr>
            <w:tcW w:w="548" w:type="dxa"/>
            <w:vMerge w:val="restart"/>
            <w:tcBorders>
              <w:bottom w:val="dashed" w:sz="12" w:space="0" w:color="040000"/>
            </w:tcBorders>
          </w:tcPr>
          <w:p w14:paraId="3A679280" w14:textId="77777777" w:rsidR="00C66973" w:rsidRPr="00BE38F8" w:rsidRDefault="00C66973" w:rsidP="009A74AD">
            <w:pPr>
              <w:pStyle w:val="TableParagraph"/>
              <w:rPr>
                <w:sz w:val="25"/>
              </w:rPr>
            </w:pPr>
          </w:p>
          <w:p w14:paraId="326C0275" w14:textId="77777777" w:rsidR="00C66973" w:rsidRPr="00BE38F8" w:rsidRDefault="00C66973" w:rsidP="009A74AD">
            <w:pPr>
              <w:pStyle w:val="TableParagraph"/>
              <w:spacing w:before="226"/>
              <w:rPr>
                <w:sz w:val="25"/>
              </w:rPr>
            </w:pPr>
          </w:p>
          <w:p w14:paraId="74A700B1" w14:textId="77777777" w:rsidR="00C66973" w:rsidRPr="00BE38F8" w:rsidRDefault="00C66973" w:rsidP="009A74AD">
            <w:pPr>
              <w:pStyle w:val="TableParagraph"/>
              <w:spacing w:line="208" w:lineRule="auto"/>
              <w:ind w:left="133" w:right="128"/>
              <w:jc w:val="both"/>
              <w:rPr>
                <w:sz w:val="25"/>
              </w:rPr>
            </w:pPr>
            <w:r w:rsidRPr="00BE38F8">
              <w:rPr>
                <w:color w:val="040000"/>
                <w:spacing w:val="-10"/>
                <w:sz w:val="25"/>
              </w:rPr>
              <w:t>出身校</w:t>
            </w:r>
          </w:p>
        </w:tc>
        <w:tc>
          <w:tcPr>
            <w:tcW w:w="709" w:type="dxa"/>
            <w:tcBorders>
              <w:bottom w:val="nil"/>
              <w:right w:val="single" w:sz="2" w:space="0" w:color="040000"/>
            </w:tcBorders>
          </w:tcPr>
          <w:p w14:paraId="45D27D5D" w14:textId="77777777" w:rsidR="00C66973" w:rsidRPr="00BE38F8" w:rsidRDefault="00C66973" w:rsidP="009A74AD">
            <w:pPr>
              <w:pStyle w:val="TableParagraph"/>
            </w:pPr>
          </w:p>
        </w:tc>
        <w:tc>
          <w:tcPr>
            <w:tcW w:w="6648" w:type="dxa"/>
            <w:gridSpan w:val="9"/>
            <w:vMerge w:val="restart"/>
            <w:tcBorders>
              <w:left w:val="single" w:sz="2" w:space="0" w:color="040000"/>
              <w:right w:val="single" w:sz="2" w:space="0" w:color="040000"/>
            </w:tcBorders>
          </w:tcPr>
          <w:p w14:paraId="663452CF" w14:textId="77777777" w:rsidR="00C66973" w:rsidRDefault="00C66973" w:rsidP="007B10FB">
            <w:pPr>
              <w:pStyle w:val="TableParagraph"/>
              <w:snapToGrid w:val="0"/>
              <w:ind w:left="32"/>
              <w:rPr>
                <w:color w:val="040000"/>
                <w:spacing w:val="-10"/>
                <w:sz w:val="18"/>
              </w:rPr>
            </w:pPr>
            <w:r w:rsidRPr="00BE38F8">
              <w:rPr>
                <w:color w:val="040000"/>
                <w:sz w:val="18"/>
              </w:rPr>
              <w:t>（西暦</w:t>
            </w:r>
            <w:r w:rsidRPr="00BE38F8">
              <w:rPr>
                <w:color w:val="040000"/>
                <w:spacing w:val="-10"/>
                <w:sz w:val="18"/>
              </w:rPr>
              <w:t>）</w:t>
            </w:r>
          </w:p>
          <w:p w14:paraId="2799F24F" w14:textId="2FC239C6" w:rsidR="00C66973" w:rsidRPr="00F152CB" w:rsidRDefault="00C66973" w:rsidP="007B10FB">
            <w:pPr>
              <w:pStyle w:val="TableParagraph"/>
              <w:snapToGrid w:val="0"/>
              <w:ind w:left="32"/>
              <w:rPr>
                <w:sz w:val="24"/>
                <w:szCs w:val="24"/>
              </w:rPr>
            </w:pPr>
            <w:r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年　　　月　　　　　　　　　　　　　　大学</w:t>
            </w:r>
          </w:p>
          <w:p w14:paraId="41321EA7" w14:textId="3ACEB8F2" w:rsidR="00C66973" w:rsidRPr="00D53637" w:rsidRDefault="00C66973" w:rsidP="007B10FB">
            <w:pPr>
              <w:pStyle w:val="TableParagraph"/>
              <w:snapToGrid w:val="0"/>
              <w:spacing w:before="198"/>
              <w:ind w:left="197"/>
              <w:rPr>
                <w:sz w:val="24"/>
                <w:szCs w:val="24"/>
              </w:rPr>
            </w:pPr>
            <w:r w:rsidRPr="00D53637">
              <w:rPr>
                <w:color w:val="040000"/>
                <w:spacing w:val="-10"/>
                <w:sz w:val="24"/>
                <w:szCs w:val="24"/>
              </w:rPr>
              <w:t>月</w:t>
            </w:r>
          </w:p>
          <w:p w14:paraId="0760304F" w14:textId="3516A7DA" w:rsidR="00C66973" w:rsidRPr="00BE38F8" w:rsidRDefault="00C66973" w:rsidP="007B10FB">
            <w:pPr>
              <w:pStyle w:val="TableParagraph"/>
              <w:snapToGrid w:val="0"/>
            </w:pPr>
            <w:r w:rsidRPr="00D53637">
              <w:rPr>
                <w:color w:val="040000"/>
                <w:spacing w:val="-5"/>
                <w:sz w:val="24"/>
                <w:szCs w:val="24"/>
              </w:rPr>
              <w:t>大学</w:t>
            </w:r>
          </w:p>
        </w:tc>
        <w:tc>
          <w:tcPr>
            <w:tcW w:w="1606" w:type="dxa"/>
            <w:vMerge w:val="restart"/>
            <w:tcBorders>
              <w:left w:val="single" w:sz="2" w:space="0" w:color="040000"/>
            </w:tcBorders>
          </w:tcPr>
          <w:p w14:paraId="39E84C38" w14:textId="77777777" w:rsidR="00C66973" w:rsidRPr="00C66973" w:rsidRDefault="00C66973" w:rsidP="00C66973">
            <w:pPr>
              <w:pStyle w:val="TableParagraph"/>
              <w:spacing w:before="187"/>
              <w:ind w:left="113"/>
              <w:rPr>
                <w:color w:val="040000"/>
                <w:spacing w:val="-3"/>
                <w:sz w:val="16"/>
                <w:szCs w:val="16"/>
              </w:rPr>
            </w:pPr>
            <w:r w:rsidRPr="00C66973">
              <w:rPr>
                <w:rFonts w:hint="eastAsia"/>
                <w:color w:val="040000"/>
                <w:spacing w:val="-3"/>
                <w:sz w:val="16"/>
                <w:szCs w:val="16"/>
              </w:rPr>
              <w:t>▼選択してください</w:t>
            </w:r>
          </w:p>
          <w:p w14:paraId="190EE1A5" w14:textId="7BFBDC99" w:rsidR="00C66973" w:rsidRPr="00C66973" w:rsidRDefault="009E7131" w:rsidP="00C66973">
            <w:pPr>
              <w:pStyle w:val="TableParagraph"/>
              <w:spacing w:before="187"/>
              <w:ind w:left="113"/>
              <w:rPr>
                <w:sz w:val="21"/>
                <w:szCs w:val="21"/>
              </w:rPr>
            </w:pPr>
            <w:sdt>
              <w:sdtPr>
                <w:rPr>
                  <w:color w:val="040000"/>
                  <w:spacing w:val="-3"/>
                  <w:sz w:val="21"/>
                  <w:szCs w:val="21"/>
                </w:rPr>
                <w:id w:val="97973278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E0141">
                  <w:rPr>
                    <w:rFonts w:ascii="ＭＳ ゴシック" w:eastAsia="ＭＳ ゴシック" w:hAnsi="ＭＳ ゴシック" w:hint="eastAsia"/>
                    <w:color w:val="040000"/>
                    <w:spacing w:val="-3"/>
                    <w:sz w:val="21"/>
                    <w:szCs w:val="21"/>
                  </w:rPr>
                  <w:t>☐</w:t>
                </w:r>
              </w:sdtContent>
            </w:sdt>
            <w:r w:rsidR="00C66973">
              <w:rPr>
                <w:rFonts w:hint="eastAsia"/>
                <w:color w:val="040000"/>
                <w:spacing w:val="-3"/>
                <w:sz w:val="21"/>
                <w:szCs w:val="21"/>
              </w:rPr>
              <w:t xml:space="preserve"> </w:t>
            </w:r>
            <w:r w:rsidR="00C66973" w:rsidRPr="00C66973">
              <w:rPr>
                <w:color w:val="040000"/>
                <w:spacing w:val="-3"/>
                <w:sz w:val="21"/>
                <w:szCs w:val="21"/>
              </w:rPr>
              <w:t>卒業見込</w:t>
            </w:r>
          </w:p>
          <w:p w14:paraId="1029FD8D" w14:textId="7BFFE72A" w:rsidR="00C66973" w:rsidRPr="00C66973" w:rsidRDefault="009E7131" w:rsidP="00C66973">
            <w:pPr>
              <w:pStyle w:val="TableParagraph"/>
              <w:tabs>
                <w:tab w:val="left" w:pos="460"/>
              </w:tabs>
              <w:ind w:left="113"/>
              <w:rPr>
                <w:sz w:val="21"/>
                <w:szCs w:val="21"/>
              </w:rPr>
            </w:pPr>
            <w:sdt>
              <w:sdtPr>
                <w:rPr>
                  <w:color w:val="040000"/>
                  <w:spacing w:val="-10"/>
                  <w:sz w:val="21"/>
                  <w:szCs w:val="21"/>
                </w:rPr>
                <w:id w:val="-178588374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E0141">
                  <w:rPr>
                    <w:rFonts w:ascii="ＭＳ ゴシック" w:eastAsia="ＭＳ ゴシック" w:hAnsi="ＭＳ ゴシック" w:hint="eastAsia"/>
                    <w:color w:val="040000"/>
                    <w:spacing w:val="-10"/>
                    <w:sz w:val="21"/>
                    <w:szCs w:val="21"/>
                  </w:rPr>
                  <w:t>☐</w:t>
                </w:r>
              </w:sdtContent>
            </w:sdt>
            <w:r w:rsidR="00C66973">
              <w:rPr>
                <w:rFonts w:hint="eastAsia"/>
                <w:color w:val="040000"/>
                <w:spacing w:val="-10"/>
                <w:sz w:val="21"/>
                <w:szCs w:val="21"/>
              </w:rPr>
              <w:t xml:space="preserve"> </w:t>
            </w:r>
            <w:r w:rsidR="00C66973" w:rsidRPr="00C66973">
              <w:rPr>
                <w:color w:val="040000"/>
                <w:spacing w:val="-10"/>
                <w:sz w:val="21"/>
                <w:szCs w:val="21"/>
              </w:rPr>
              <w:t>卒</w:t>
            </w:r>
            <w:r w:rsidR="00C66973" w:rsidRPr="00C66973">
              <w:rPr>
                <w:color w:val="040000"/>
                <w:spacing w:val="-10"/>
                <w:sz w:val="21"/>
                <w:szCs w:val="21"/>
              </w:rPr>
              <w:tab/>
              <w:t>業</w:t>
            </w:r>
          </w:p>
        </w:tc>
      </w:tr>
      <w:tr w:rsidR="00C66973" w14:paraId="2D05C29F" w14:textId="77777777" w:rsidTr="001A0E70">
        <w:trPr>
          <w:trHeight w:hRule="exact" w:val="17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6F70D048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single" w:sz="2" w:space="0" w:color="040000"/>
            </w:tcBorders>
          </w:tcPr>
          <w:p w14:paraId="55F35F9A" w14:textId="77777777" w:rsidR="00C66973" w:rsidRPr="00BE38F8" w:rsidRDefault="00C66973" w:rsidP="009A74AD">
            <w:pPr>
              <w:pStyle w:val="TableParagraph"/>
              <w:spacing w:before="48"/>
              <w:ind w:left="102"/>
              <w:rPr>
                <w:sz w:val="18"/>
              </w:rPr>
            </w:pPr>
            <w:r w:rsidRPr="00BE38F8">
              <w:rPr>
                <w:color w:val="040000"/>
                <w:sz w:val="18"/>
              </w:rPr>
              <w:t>学</w:t>
            </w:r>
            <w:r w:rsidRPr="00BE38F8">
              <w:rPr>
                <w:color w:val="040000"/>
                <w:spacing w:val="61"/>
                <w:w w:val="150"/>
                <w:sz w:val="18"/>
              </w:rPr>
              <w:t xml:space="preserve"> </w:t>
            </w:r>
            <w:r w:rsidRPr="00BE38F8">
              <w:rPr>
                <w:color w:val="040000"/>
                <w:spacing w:val="-12"/>
                <w:sz w:val="18"/>
              </w:rPr>
              <w:t>部</w:t>
            </w:r>
          </w:p>
        </w:tc>
        <w:tc>
          <w:tcPr>
            <w:tcW w:w="6648" w:type="dxa"/>
            <w:gridSpan w:val="9"/>
            <w:vMerge/>
            <w:tcBorders>
              <w:left w:val="single" w:sz="2" w:space="0" w:color="040000"/>
              <w:bottom w:val="single" w:sz="2" w:space="0" w:color="040000"/>
              <w:right w:val="single" w:sz="2" w:space="0" w:color="040000"/>
            </w:tcBorders>
          </w:tcPr>
          <w:p w14:paraId="6B2703B9" w14:textId="77777777" w:rsidR="00C66973" w:rsidRPr="00BE38F8" w:rsidRDefault="00C66973" w:rsidP="007B10FB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52C6BB21" w14:textId="0FBB21DD" w:rsidR="00C66973" w:rsidRPr="00C66973" w:rsidRDefault="00C66973" w:rsidP="00C66973">
            <w:pPr>
              <w:pStyle w:val="TableParagraph"/>
              <w:tabs>
                <w:tab w:val="left" w:pos="460"/>
              </w:tabs>
              <w:ind w:left="113"/>
              <w:rPr>
                <w:sz w:val="21"/>
                <w:szCs w:val="21"/>
              </w:rPr>
            </w:pPr>
          </w:p>
        </w:tc>
      </w:tr>
      <w:tr w:rsidR="00C66973" w14:paraId="3440C7E1" w14:textId="77777777" w:rsidTr="006639FE">
        <w:trPr>
          <w:trHeight w:hRule="exact" w:val="15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51081B3D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single" w:sz="2" w:space="0" w:color="040000"/>
            </w:tcBorders>
          </w:tcPr>
          <w:p w14:paraId="3F09C5F5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  <w:tcBorders>
              <w:top w:val="single" w:sz="2" w:space="0" w:color="040000"/>
              <w:left w:val="single" w:sz="2" w:space="0" w:color="040000"/>
              <w:bottom w:val="nil"/>
              <w:right w:val="nil"/>
            </w:tcBorders>
          </w:tcPr>
          <w:p w14:paraId="74FC16D3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993" w:type="dxa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0604A028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760" w:type="dxa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7A80C99D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673" w:type="dxa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39C376E2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1AB496D8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1226" w:type="dxa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1D0B8EAC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1235" w:type="dxa"/>
            <w:tcBorders>
              <w:top w:val="single" w:sz="2" w:space="0" w:color="040000"/>
              <w:left w:val="nil"/>
              <w:bottom w:val="nil"/>
              <w:right w:val="single" w:sz="2" w:space="0" w:color="040000"/>
            </w:tcBorders>
          </w:tcPr>
          <w:p w14:paraId="5F6D2AC8" w14:textId="77777777" w:rsidR="00C66973" w:rsidRPr="00BE38F8" w:rsidRDefault="00C66973" w:rsidP="007B10FB">
            <w:pPr>
              <w:pStyle w:val="TableParagraph"/>
              <w:snapToGrid w:val="0"/>
              <w:rPr>
                <w:sz w:val="8"/>
              </w:rPr>
            </w:pP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7A0F33BD" w14:textId="3556B8A5" w:rsidR="00C66973" w:rsidRPr="00C66973" w:rsidRDefault="00C66973" w:rsidP="00C66973">
            <w:pPr>
              <w:pStyle w:val="TableParagraph"/>
              <w:tabs>
                <w:tab w:val="left" w:pos="460"/>
              </w:tabs>
              <w:ind w:left="113"/>
              <w:rPr>
                <w:sz w:val="21"/>
                <w:szCs w:val="21"/>
              </w:rPr>
            </w:pPr>
          </w:p>
        </w:tc>
      </w:tr>
      <w:tr w:rsidR="00C66973" w14:paraId="708FE406" w14:textId="77777777" w:rsidTr="001A0E70">
        <w:trPr>
          <w:trHeight w:hRule="exact" w:val="501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3440E412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single" w:sz="2" w:space="0" w:color="040000"/>
            </w:tcBorders>
          </w:tcPr>
          <w:p w14:paraId="387A5E81" w14:textId="77777777" w:rsidR="00C66973" w:rsidRPr="00BE38F8" w:rsidRDefault="00C66973" w:rsidP="009A74AD">
            <w:pPr>
              <w:pStyle w:val="TableParagraph"/>
            </w:pPr>
          </w:p>
        </w:tc>
        <w:tc>
          <w:tcPr>
            <w:tcW w:w="6648" w:type="dxa"/>
            <w:gridSpan w:val="9"/>
            <w:tcBorders>
              <w:top w:val="nil"/>
              <w:left w:val="single" w:sz="2" w:space="0" w:color="040000"/>
              <w:right w:val="single" w:sz="2" w:space="0" w:color="040000"/>
            </w:tcBorders>
            <w:vAlign w:val="center"/>
          </w:tcPr>
          <w:p w14:paraId="24B0214A" w14:textId="314AE7A2" w:rsidR="00C66973" w:rsidRPr="00F152CB" w:rsidRDefault="00C66973" w:rsidP="007B10FB">
            <w:pPr>
              <w:pStyle w:val="TableParagraph"/>
              <w:snapToGrid w:val="0"/>
              <w:ind w:left="32" w:firstLine="1200"/>
              <w:rPr>
                <w:color w:val="040000"/>
                <w:spacing w:val="-10"/>
                <w:sz w:val="24"/>
                <w:szCs w:val="24"/>
              </w:rPr>
            </w:pPr>
            <w:r w:rsidRPr="00F152CB">
              <w:rPr>
                <w:color w:val="040000"/>
                <w:spacing w:val="-10"/>
                <w:sz w:val="24"/>
                <w:szCs w:val="24"/>
              </w:rPr>
              <w:t>学部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　　　</w:t>
            </w:r>
            <w:r w:rsidRPr="00F152CB">
              <w:rPr>
                <w:color w:val="040000"/>
                <w:spacing w:val="-10"/>
                <w:sz w:val="24"/>
                <w:szCs w:val="24"/>
              </w:rPr>
              <w:t>学科</w:t>
            </w: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13F9C88F" w14:textId="44CAE5B8" w:rsidR="00C66973" w:rsidRPr="00C66973" w:rsidRDefault="00C66973" w:rsidP="00C66973">
            <w:pPr>
              <w:pStyle w:val="TableParagraph"/>
              <w:tabs>
                <w:tab w:val="left" w:pos="460"/>
              </w:tabs>
              <w:ind w:left="113"/>
              <w:rPr>
                <w:color w:val="040000"/>
                <w:spacing w:val="-10"/>
                <w:sz w:val="21"/>
                <w:szCs w:val="21"/>
              </w:rPr>
            </w:pPr>
          </w:p>
        </w:tc>
      </w:tr>
      <w:tr w:rsidR="00C66973" w14:paraId="48CBF11A" w14:textId="77777777" w:rsidTr="004B0084">
        <w:trPr>
          <w:trHeight w:hRule="exact" w:val="48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5B2B9E5C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  <w:right w:val="single" w:sz="2" w:space="0" w:color="040000"/>
            </w:tcBorders>
          </w:tcPr>
          <w:p w14:paraId="336703B8" w14:textId="77777777" w:rsidR="00C66973" w:rsidRPr="00BE38F8" w:rsidRDefault="00C66973" w:rsidP="009A74AD">
            <w:pPr>
              <w:pStyle w:val="TableParagraph"/>
            </w:pPr>
          </w:p>
        </w:tc>
        <w:tc>
          <w:tcPr>
            <w:tcW w:w="6648" w:type="dxa"/>
            <w:gridSpan w:val="9"/>
            <w:vMerge w:val="restart"/>
            <w:tcBorders>
              <w:left w:val="single" w:sz="2" w:space="0" w:color="040000"/>
              <w:right w:val="single" w:sz="2" w:space="0" w:color="040000"/>
            </w:tcBorders>
          </w:tcPr>
          <w:p w14:paraId="7B062CF7" w14:textId="77777777" w:rsidR="00C66973" w:rsidRDefault="00C66973" w:rsidP="007B10FB">
            <w:pPr>
              <w:pStyle w:val="TableParagraph"/>
              <w:snapToGrid w:val="0"/>
              <w:ind w:left="32"/>
              <w:rPr>
                <w:color w:val="040000"/>
                <w:spacing w:val="-10"/>
                <w:sz w:val="18"/>
              </w:rPr>
            </w:pPr>
            <w:r w:rsidRPr="00BE38F8">
              <w:rPr>
                <w:color w:val="040000"/>
                <w:sz w:val="18"/>
              </w:rPr>
              <w:t>（西暦</w:t>
            </w:r>
            <w:r w:rsidRPr="00BE38F8">
              <w:rPr>
                <w:color w:val="040000"/>
                <w:spacing w:val="-10"/>
                <w:sz w:val="18"/>
              </w:rPr>
              <w:t>）</w:t>
            </w:r>
          </w:p>
          <w:p w14:paraId="36F7F1B3" w14:textId="64D08D1B" w:rsidR="00C66973" w:rsidRPr="00F152CB" w:rsidRDefault="00C66973" w:rsidP="007B10FB">
            <w:pPr>
              <w:pStyle w:val="TableParagraph"/>
              <w:snapToGrid w:val="0"/>
              <w:ind w:left="32"/>
              <w:rPr>
                <w:sz w:val="24"/>
                <w:szCs w:val="24"/>
              </w:rPr>
            </w:pPr>
            <w:r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年　　　月　　　　　　　　　　　　　　大学大学院</w:t>
            </w:r>
          </w:p>
          <w:p w14:paraId="0737A0AC" w14:textId="391BCFF8" w:rsidR="00C66973" w:rsidRPr="007B10FB" w:rsidRDefault="00C66973" w:rsidP="009A74AD">
            <w:pPr>
              <w:pStyle w:val="TableParagraph"/>
            </w:pPr>
          </w:p>
        </w:tc>
        <w:tc>
          <w:tcPr>
            <w:tcW w:w="1606" w:type="dxa"/>
            <w:vMerge w:val="restart"/>
            <w:tcBorders>
              <w:left w:val="single" w:sz="2" w:space="0" w:color="040000"/>
            </w:tcBorders>
          </w:tcPr>
          <w:p w14:paraId="4E584841" w14:textId="0387E5A2" w:rsidR="00C66973" w:rsidRPr="00C66973" w:rsidRDefault="00C66973" w:rsidP="00C66973">
            <w:pPr>
              <w:pStyle w:val="TableParagraph"/>
              <w:spacing w:before="187"/>
              <w:ind w:left="113"/>
              <w:rPr>
                <w:color w:val="040000"/>
                <w:spacing w:val="-3"/>
                <w:sz w:val="16"/>
                <w:szCs w:val="16"/>
              </w:rPr>
            </w:pPr>
            <w:r w:rsidRPr="00C66973">
              <w:rPr>
                <w:rFonts w:hint="eastAsia"/>
                <w:color w:val="040000"/>
                <w:spacing w:val="-3"/>
                <w:sz w:val="16"/>
                <w:szCs w:val="16"/>
              </w:rPr>
              <w:t>▼選択してください</w:t>
            </w:r>
          </w:p>
          <w:p w14:paraId="2FD0AFC0" w14:textId="4CAA3630" w:rsidR="00C66973" w:rsidRPr="00C66973" w:rsidRDefault="009E7131" w:rsidP="00C66973">
            <w:pPr>
              <w:pStyle w:val="TableParagraph"/>
              <w:spacing w:before="187"/>
              <w:ind w:left="113"/>
              <w:rPr>
                <w:sz w:val="21"/>
                <w:szCs w:val="21"/>
              </w:rPr>
            </w:pPr>
            <w:sdt>
              <w:sdtPr>
                <w:rPr>
                  <w:color w:val="040000"/>
                  <w:spacing w:val="-3"/>
                  <w:sz w:val="21"/>
                  <w:szCs w:val="21"/>
                </w:rPr>
                <w:id w:val="-82759828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E0141">
                  <w:rPr>
                    <w:rFonts w:ascii="ＭＳ ゴシック" w:eastAsia="ＭＳ ゴシック" w:hAnsi="ＭＳ ゴシック" w:hint="eastAsia"/>
                    <w:color w:val="040000"/>
                    <w:spacing w:val="-3"/>
                    <w:sz w:val="21"/>
                    <w:szCs w:val="21"/>
                  </w:rPr>
                  <w:t>☐</w:t>
                </w:r>
              </w:sdtContent>
            </w:sdt>
            <w:r w:rsidR="00C66973">
              <w:rPr>
                <w:rFonts w:hint="eastAsia"/>
                <w:color w:val="040000"/>
                <w:spacing w:val="-3"/>
                <w:sz w:val="21"/>
                <w:szCs w:val="21"/>
              </w:rPr>
              <w:t xml:space="preserve"> </w:t>
            </w:r>
            <w:r w:rsidR="00C66973" w:rsidRPr="00C66973">
              <w:rPr>
                <w:color w:val="040000"/>
                <w:spacing w:val="-3"/>
                <w:sz w:val="21"/>
                <w:szCs w:val="21"/>
              </w:rPr>
              <w:t>修了見込</w:t>
            </w:r>
          </w:p>
          <w:p w14:paraId="7C1B9264" w14:textId="6DD9FBDB" w:rsidR="00C66973" w:rsidRPr="00C66973" w:rsidRDefault="009E7131" w:rsidP="00C66973">
            <w:pPr>
              <w:pStyle w:val="TableParagraph"/>
              <w:tabs>
                <w:tab w:val="left" w:pos="459"/>
              </w:tabs>
              <w:spacing w:before="46"/>
              <w:ind w:left="113"/>
              <w:rPr>
                <w:sz w:val="21"/>
                <w:szCs w:val="21"/>
              </w:rPr>
            </w:pPr>
            <w:sdt>
              <w:sdtPr>
                <w:rPr>
                  <w:color w:val="040000"/>
                  <w:spacing w:val="-10"/>
                  <w:sz w:val="21"/>
                  <w:szCs w:val="21"/>
                </w:rPr>
                <w:id w:val="198827717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E0141">
                  <w:rPr>
                    <w:rFonts w:ascii="ＭＳ ゴシック" w:eastAsia="ＭＳ ゴシック" w:hAnsi="ＭＳ ゴシック" w:hint="eastAsia"/>
                    <w:color w:val="040000"/>
                    <w:spacing w:val="-10"/>
                    <w:sz w:val="21"/>
                    <w:szCs w:val="21"/>
                  </w:rPr>
                  <w:t>☐</w:t>
                </w:r>
              </w:sdtContent>
            </w:sdt>
            <w:r w:rsidR="00C66973">
              <w:rPr>
                <w:rFonts w:hint="eastAsia"/>
                <w:color w:val="040000"/>
                <w:spacing w:val="-10"/>
                <w:sz w:val="21"/>
                <w:szCs w:val="21"/>
              </w:rPr>
              <w:t xml:space="preserve"> </w:t>
            </w:r>
            <w:r w:rsidR="00C66973" w:rsidRPr="00C66973">
              <w:rPr>
                <w:color w:val="040000"/>
                <w:spacing w:val="-10"/>
                <w:sz w:val="21"/>
                <w:szCs w:val="21"/>
              </w:rPr>
              <w:t>修</w:t>
            </w:r>
            <w:r w:rsidR="00C66973" w:rsidRPr="00C66973">
              <w:rPr>
                <w:color w:val="040000"/>
                <w:sz w:val="21"/>
                <w:szCs w:val="21"/>
              </w:rPr>
              <w:tab/>
            </w:r>
            <w:r w:rsidR="00C66973" w:rsidRPr="00C66973">
              <w:rPr>
                <w:color w:val="040000"/>
                <w:spacing w:val="-10"/>
                <w:sz w:val="21"/>
                <w:szCs w:val="21"/>
              </w:rPr>
              <w:t>了</w:t>
            </w:r>
          </w:p>
        </w:tc>
      </w:tr>
      <w:tr w:rsidR="00C66973" w14:paraId="449C7417" w14:textId="77777777" w:rsidTr="004B0084">
        <w:trPr>
          <w:trHeight w:hRule="exact" w:val="17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52ED4624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single" w:sz="2" w:space="0" w:color="040000"/>
            </w:tcBorders>
          </w:tcPr>
          <w:p w14:paraId="73A8A8CB" w14:textId="77777777" w:rsidR="00C66973" w:rsidRPr="00BE38F8" w:rsidRDefault="00C66973" w:rsidP="009A74AD">
            <w:pPr>
              <w:pStyle w:val="TableParagraph"/>
              <w:spacing w:before="48"/>
              <w:ind w:left="71"/>
              <w:rPr>
                <w:sz w:val="18"/>
              </w:rPr>
            </w:pPr>
            <w:r w:rsidRPr="00BE38F8">
              <w:rPr>
                <w:color w:val="040000"/>
                <w:spacing w:val="-4"/>
                <w:sz w:val="18"/>
              </w:rPr>
              <w:t>大学院</w:t>
            </w:r>
          </w:p>
        </w:tc>
        <w:tc>
          <w:tcPr>
            <w:tcW w:w="6648" w:type="dxa"/>
            <w:gridSpan w:val="9"/>
            <w:vMerge/>
            <w:tcBorders>
              <w:left w:val="single" w:sz="2" w:space="0" w:color="040000"/>
              <w:bottom w:val="single" w:sz="2" w:space="0" w:color="040000"/>
              <w:right w:val="single" w:sz="2" w:space="0" w:color="040000"/>
            </w:tcBorders>
          </w:tcPr>
          <w:p w14:paraId="24AAFDE5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4EDB0D5C" w14:textId="6858C028" w:rsidR="00C66973" w:rsidRPr="00C66973" w:rsidRDefault="00C66973" w:rsidP="00C66973">
            <w:pPr>
              <w:pStyle w:val="TableParagraph"/>
              <w:tabs>
                <w:tab w:val="left" w:pos="459"/>
              </w:tabs>
              <w:spacing w:before="46"/>
              <w:ind w:left="113"/>
              <w:rPr>
                <w:sz w:val="21"/>
                <w:szCs w:val="21"/>
              </w:rPr>
            </w:pPr>
          </w:p>
        </w:tc>
      </w:tr>
      <w:tr w:rsidR="00C66973" w14:paraId="72F974EC" w14:textId="77777777" w:rsidTr="004B0084">
        <w:trPr>
          <w:trHeight w:hRule="exact" w:val="15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411E5EE3" w14:textId="77777777" w:rsidR="00C66973" w:rsidRPr="00BE38F8" w:rsidRDefault="00C66973" w:rsidP="007B10F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single" w:sz="2" w:space="0" w:color="040000"/>
            </w:tcBorders>
          </w:tcPr>
          <w:p w14:paraId="452AFDB6" w14:textId="77777777" w:rsidR="00C66973" w:rsidRPr="00BE38F8" w:rsidRDefault="00C66973" w:rsidP="007B10FB">
            <w:pPr>
              <w:rPr>
                <w:sz w:val="2"/>
                <w:szCs w:val="2"/>
              </w:rPr>
            </w:pPr>
          </w:p>
        </w:tc>
        <w:tc>
          <w:tcPr>
            <w:tcW w:w="6648" w:type="dxa"/>
            <w:gridSpan w:val="9"/>
            <w:vMerge w:val="restart"/>
            <w:tcBorders>
              <w:top w:val="single" w:sz="2" w:space="0" w:color="040000"/>
              <w:left w:val="single" w:sz="2" w:space="0" w:color="040000"/>
              <w:right w:val="single" w:sz="2" w:space="0" w:color="040000"/>
            </w:tcBorders>
            <w:vAlign w:val="center"/>
          </w:tcPr>
          <w:p w14:paraId="24682893" w14:textId="21A4EE3F" w:rsidR="00C66973" w:rsidRPr="00F152CB" w:rsidRDefault="00C66973" w:rsidP="007B10FB">
            <w:pPr>
              <w:pStyle w:val="TableParagraph"/>
              <w:spacing w:before="46"/>
              <w:ind w:left="92" w:right="107"/>
              <w:rPr>
                <w:sz w:val="24"/>
                <w:szCs w:val="24"/>
              </w:rPr>
            </w:pP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　　　研究科　　　　　　専攻　　　　　　　　　　課程</w:t>
            </w: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4AE94B45" w14:textId="1F9A74B5" w:rsidR="00C66973" w:rsidRPr="00C66973" w:rsidRDefault="00C66973" w:rsidP="00C66973">
            <w:pPr>
              <w:pStyle w:val="TableParagraph"/>
              <w:tabs>
                <w:tab w:val="left" w:pos="459"/>
              </w:tabs>
              <w:spacing w:before="46"/>
              <w:ind w:left="113"/>
              <w:rPr>
                <w:sz w:val="21"/>
                <w:szCs w:val="21"/>
              </w:rPr>
            </w:pPr>
          </w:p>
        </w:tc>
      </w:tr>
      <w:tr w:rsidR="00C66973" w14:paraId="36154CC5" w14:textId="77777777" w:rsidTr="004B0084">
        <w:trPr>
          <w:trHeight w:hRule="exact" w:val="501"/>
        </w:trPr>
        <w:tc>
          <w:tcPr>
            <w:tcW w:w="548" w:type="dxa"/>
            <w:vMerge/>
            <w:tcBorders>
              <w:top w:val="nil"/>
              <w:bottom w:val="single" w:sz="12" w:space="0" w:color="040000"/>
            </w:tcBorders>
          </w:tcPr>
          <w:p w14:paraId="67078049" w14:textId="77777777" w:rsidR="00C66973" w:rsidRPr="00BE38F8" w:rsidRDefault="00C66973" w:rsidP="007B10F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040000"/>
              <w:right w:val="single" w:sz="2" w:space="0" w:color="040000"/>
            </w:tcBorders>
          </w:tcPr>
          <w:p w14:paraId="25D168C8" w14:textId="77777777" w:rsidR="00C66973" w:rsidRPr="00BE38F8" w:rsidRDefault="00C66973" w:rsidP="007B10FB">
            <w:pPr>
              <w:pStyle w:val="TableParagraph"/>
            </w:pPr>
          </w:p>
        </w:tc>
        <w:tc>
          <w:tcPr>
            <w:tcW w:w="6648" w:type="dxa"/>
            <w:gridSpan w:val="9"/>
            <w:vMerge/>
            <w:tcBorders>
              <w:left w:val="single" w:sz="2" w:space="0" w:color="040000"/>
              <w:bottom w:val="single" w:sz="12" w:space="0" w:color="040000"/>
              <w:right w:val="single" w:sz="2" w:space="0" w:color="040000"/>
            </w:tcBorders>
          </w:tcPr>
          <w:p w14:paraId="058AC11B" w14:textId="1438C38B" w:rsidR="00C66973" w:rsidRPr="00BE38F8" w:rsidRDefault="00C66973" w:rsidP="007B10FB">
            <w:pPr>
              <w:pStyle w:val="TableParagraph"/>
              <w:spacing w:before="46"/>
              <w:ind w:right="431"/>
              <w:jc w:val="right"/>
              <w:rPr>
                <w:sz w:val="18"/>
              </w:rPr>
            </w:pPr>
          </w:p>
        </w:tc>
        <w:tc>
          <w:tcPr>
            <w:tcW w:w="1606" w:type="dxa"/>
            <w:vMerge/>
            <w:tcBorders>
              <w:left w:val="single" w:sz="2" w:space="0" w:color="040000"/>
              <w:bottom w:val="single" w:sz="12" w:space="0" w:color="040000"/>
            </w:tcBorders>
          </w:tcPr>
          <w:p w14:paraId="371EDD1C" w14:textId="5C3019D9" w:rsidR="00C66973" w:rsidRPr="00C66973" w:rsidRDefault="00C66973" w:rsidP="00C66973">
            <w:pPr>
              <w:pStyle w:val="TableParagraph"/>
              <w:tabs>
                <w:tab w:val="left" w:pos="459"/>
              </w:tabs>
              <w:spacing w:before="46"/>
              <w:ind w:left="113"/>
              <w:rPr>
                <w:sz w:val="21"/>
                <w:szCs w:val="21"/>
              </w:rPr>
            </w:pPr>
          </w:p>
        </w:tc>
      </w:tr>
      <w:tr w:rsidR="007B10FB" w14:paraId="26530342" w14:textId="77777777" w:rsidTr="003A2FDB">
        <w:trPr>
          <w:trHeight w:val="555"/>
        </w:trPr>
        <w:tc>
          <w:tcPr>
            <w:tcW w:w="9511" w:type="dxa"/>
            <w:gridSpan w:val="12"/>
            <w:tcBorders>
              <w:top w:val="single" w:sz="12" w:space="0" w:color="040000"/>
              <w:bottom w:val="nil"/>
            </w:tcBorders>
          </w:tcPr>
          <w:p w14:paraId="6A2EF3FC" w14:textId="77777777" w:rsidR="007B10FB" w:rsidRPr="003A2FDB" w:rsidRDefault="007B10FB" w:rsidP="007B10FB">
            <w:pPr>
              <w:pStyle w:val="TableParagraph"/>
              <w:spacing w:before="116"/>
              <w:ind w:left="29"/>
              <w:rPr>
                <w:sz w:val="24"/>
                <w:szCs w:val="24"/>
              </w:rPr>
            </w:pPr>
            <w:r w:rsidRPr="003A2FDB">
              <w:rPr>
                <w:color w:val="040000"/>
                <w:sz w:val="24"/>
                <w:szCs w:val="24"/>
              </w:rPr>
              <w:t>研究したいテーマ・概要：（テーマを記入し、概要を簡潔に記すこと。</w:t>
            </w:r>
            <w:r w:rsidRPr="003A2FDB">
              <w:rPr>
                <w:color w:val="040000"/>
                <w:spacing w:val="-10"/>
                <w:sz w:val="24"/>
                <w:szCs w:val="24"/>
              </w:rPr>
              <w:t>）</w:t>
            </w:r>
          </w:p>
        </w:tc>
      </w:tr>
      <w:tr w:rsidR="003A2FDB" w14:paraId="66360365" w14:textId="77777777" w:rsidTr="003A2FDB">
        <w:trPr>
          <w:trHeight w:val="3105"/>
        </w:trPr>
        <w:tc>
          <w:tcPr>
            <w:tcW w:w="9511" w:type="dxa"/>
            <w:gridSpan w:val="12"/>
            <w:tcBorders>
              <w:top w:val="nil"/>
              <w:bottom w:val="dashed" w:sz="12" w:space="0" w:color="040000"/>
            </w:tcBorders>
          </w:tcPr>
          <w:p w14:paraId="4BADD0F4" w14:textId="397C7143" w:rsidR="003A2FDB" w:rsidRPr="005D55A0" w:rsidRDefault="003A2FDB" w:rsidP="00DF0CCC">
            <w:pPr>
              <w:pStyle w:val="TableParagraph"/>
              <w:spacing w:before="116"/>
              <w:ind w:left="179" w:firstLine="283"/>
              <w:rPr>
                <w:color w:val="040000"/>
                <w:sz w:val="21"/>
                <w:szCs w:val="21"/>
              </w:rPr>
            </w:pPr>
          </w:p>
        </w:tc>
      </w:tr>
      <w:tr w:rsidR="007B10FB" w14:paraId="2C8E9499" w14:textId="77777777" w:rsidTr="003A2FDB">
        <w:trPr>
          <w:trHeight w:val="438"/>
        </w:trPr>
        <w:tc>
          <w:tcPr>
            <w:tcW w:w="9511" w:type="dxa"/>
            <w:gridSpan w:val="12"/>
            <w:tcBorders>
              <w:top w:val="dashed" w:sz="12" w:space="0" w:color="040000"/>
              <w:bottom w:val="nil"/>
            </w:tcBorders>
          </w:tcPr>
          <w:p w14:paraId="34A4AD06" w14:textId="77777777" w:rsidR="007B10FB" w:rsidRPr="003A2FDB" w:rsidRDefault="007B10FB" w:rsidP="007B10FB">
            <w:pPr>
              <w:pStyle w:val="TableParagraph"/>
              <w:spacing w:before="116"/>
              <w:ind w:left="29"/>
              <w:rPr>
                <w:sz w:val="24"/>
                <w:szCs w:val="24"/>
              </w:rPr>
            </w:pPr>
            <w:r w:rsidRPr="003A2FDB">
              <w:rPr>
                <w:color w:val="040000"/>
                <w:spacing w:val="-1"/>
                <w:sz w:val="24"/>
                <w:szCs w:val="24"/>
              </w:rPr>
              <w:t>前期課程修了後の予定：</w:t>
            </w:r>
          </w:p>
        </w:tc>
      </w:tr>
      <w:tr w:rsidR="003A2FDB" w14:paraId="40C58022" w14:textId="77777777" w:rsidTr="003A2FDB">
        <w:trPr>
          <w:trHeight w:val="1365"/>
        </w:trPr>
        <w:tc>
          <w:tcPr>
            <w:tcW w:w="9511" w:type="dxa"/>
            <w:gridSpan w:val="12"/>
            <w:tcBorders>
              <w:top w:val="nil"/>
              <w:bottom w:val="dashed" w:sz="12" w:space="0" w:color="040000"/>
            </w:tcBorders>
          </w:tcPr>
          <w:p w14:paraId="7BA33F6F" w14:textId="15EF9A0C" w:rsidR="00DF0CCC" w:rsidRPr="005D55A0" w:rsidRDefault="00DF0CCC" w:rsidP="00DF0CCC">
            <w:pPr>
              <w:pStyle w:val="TableParagraph"/>
              <w:spacing w:before="116"/>
              <w:ind w:left="179" w:firstLine="283"/>
              <w:rPr>
                <w:color w:val="040000"/>
                <w:spacing w:val="-1"/>
                <w:sz w:val="21"/>
                <w:szCs w:val="21"/>
              </w:rPr>
            </w:pPr>
          </w:p>
        </w:tc>
      </w:tr>
      <w:tr w:rsidR="007B10FB" w14:paraId="74C3CB10" w14:textId="77777777" w:rsidTr="003A2FDB">
        <w:trPr>
          <w:trHeight w:val="490"/>
        </w:trPr>
        <w:tc>
          <w:tcPr>
            <w:tcW w:w="9511" w:type="dxa"/>
            <w:gridSpan w:val="12"/>
            <w:tcBorders>
              <w:top w:val="dashed" w:sz="12" w:space="0" w:color="040000"/>
              <w:bottom w:val="nil"/>
            </w:tcBorders>
          </w:tcPr>
          <w:p w14:paraId="492392CE" w14:textId="77777777" w:rsidR="007B10FB" w:rsidRPr="003A2FDB" w:rsidRDefault="007B10FB" w:rsidP="007B10FB">
            <w:pPr>
              <w:pStyle w:val="TableParagraph"/>
              <w:spacing w:before="116"/>
              <w:ind w:left="29"/>
              <w:rPr>
                <w:sz w:val="24"/>
                <w:szCs w:val="24"/>
              </w:rPr>
            </w:pPr>
            <w:r w:rsidRPr="003A2FDB">
              <w:rPr>
                <w:color w:val="040000"/>
                <w:spacing w:val="-1"/>
                <w:sz w:val="24"/>
                <w:szCs w:val="24"/>
              </w:rPr>
              <w:t>研究指導を希望する教員もしくは領域：</w:t>
            </w:r>
          </w:p>
        </w:tc>
      </w:tr>
      <w:tr w:rsidR="003A2FDB" w14:paraId="4D6F2AAD" w14:textId="77777777" w:rsidTr="00021EE2">
        <w:trPr>
          <w:trHeight w:val="981"/>
        </w:trPr>
        <w:tc>
          <w:tcPr>
            <w:tcW w:w="9511" w:type="dxa"/>
            <w:gridSpan w:val="12"/>
            <w:tcBorders>
              <w:top w:val="nil"/>
              <w:bottom w:val="single" w:sz="12" w:space="0" w:color="040000"/>
            </w:tcBorders>
          </w:tcPr>
          <w:p w14:paraId="436D269D" w14:textId="23F58EC2" w:rsidR="003A2FDB" w:rsidRPr="005D55A0" w:rsidRDefault="003A2FDB" w:rsidP="00DF0CCC">
            <w:pPr>
              <w:pStyle w:val="TableParagraph"/>
              <w:spacing w:before="116"/>
              <w:ind w:left="179" w:firstLine="283"/>
              <w:rPr>
                <w:color w:val="040000"/>
                <w:spacing w:val="-1"/>
                <w:sz w:val="21"/>
                <w:szCs w:val="21"/>
              </w:rPr>
            </w:pPr>
          </w:p>
        </w:tc>
      </w:tr>
    </w:tbl>
    <w:p w14:paraId="2B7A2118" w14:textId="77777777" w:rsidR="00D91438" w:rsidRPr="001963A4" w:rsidRDefault="00026CB4">
      <w:pPr>
        <w:pStyle w:val="a3"/>
        <w:spacing w:before="248"/>
        <w:ind w:left="212"/>
        <w:rPr>
          <w:rFonts w:ascii="ＭＳ Ｐゴシック" w:eastAsia="ＭＳ Ｐゴシック" w:hAnsi="ＭＳ Ｐゴシック"/>
        </w:rPr>
      </w:pPr>
      <w:r w:rsidRPr="001963A4">
        <w:rPr>
          <w:rFonts w:ascii="ＭＳ Ｐゴシック" w:eastAsia="ＭＳ Ｐゴシック" w:hAnsi="ＭＳ Ｐゴシック"/>
          <w:spacing w:val="-1"/>
        </w:rPr>
        <w:t>※受験番号欄には何も記入しないでください。</w:t>
      </w:r>
    </w:p>
    <w:sectPr w:rsidR="00D91438" w:rsidRPr="001963A4" w:rsidSect="003A2FDB">
      <w:type w:val="continuous"/>
      <w:pgSz w:w="11910" w:h="16840"/>
      <w:pgMar w:top="700" w:right="1133" w:bottom="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5E15" w14:textId="77777777" w:rsidR="002C6CD1" w:rsidRDefault="002C6CD1" w:rsidP="009A74AD">
      <w:r>
        <w:separator/>
      </w:r>
    </w:p>
  </w:endnote>
  <w:endnote w:type="continuationSeparator" w:id="0">
    <w:p w14:paraId="128A11AB" w14:textId="77777777" w:rsidR="002C6CD1" w:rsidRDefault="002C6CD1" w:rsidP="009A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92E2" w14:textId="77777777" w:rsidR="002C6CD1" w:rsidRDefault="002C6CD1" w:rsidP="009A74AD">
      <w:r>
        <w:separator/>
      </w:r>
    </w:p>
  </w:footnote>
  <w:footnote w:type="continuationSeparator" w:id="0">
    <w:p w14:paraId="11D7815D" w14:textId="77777777" w:rsidR="002C6CD1" w:rsidRDefault="002C6CD1" w:rsidP="009A7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438"/>
    <w:rsid w:val="00021EE2"/>
    <w:rsid w:val="00026CB4"/>
    <w:rsid w:val="0007748B"/>
    <w:rsid w:val="00093DB6"/>
    <w:rsid w:val="00181CEB"/>
    <w:rsid w:val="001963A4"/>
    <w:rsid w:val="001A01BC"/>
    <w:rsid w:val="002C6CD1"/>
    <w:rsid w:val="00374E07"/>
    <w:rsid w:val="003874FE"/>
    <w:rsid w:val="00394815"/>
    <w:rsid w:val="003A2FDB"/>
    <w:rsid w:val="003E6F3A"/>
    <w:rsid w:val="00401C13"/>
    <w:rsid w:val="00583373"/>
    <w:rsid w:val="005D55A0"/>
    <w:rsid w:val="006639FE"/>
    <w:rsid w:val="006A4A55"/>
    <w:rsid w:val="00776F53"/>
    <w:rsid w:val="007B10FB"/>
    <w:rsid w:val="007E0141"/>
    <w:rsid w:val="00855A49"/>
    <w:rsid w:val="009A74AD"/>
    <w:rsid w:val="009B107B"/>
    <w:rsid w:val="009C049B"/>
    <w:rsid w:val="009D19FF"/>
    <w:rsid w:val="009E7131"/>
    <w:rsid w:val="009F129B"/>
    <w:rsid w:val="00BD0FB3"/>
    <w:rsid w:val="00BE38F8"/>
    <w:rsid w:val="00C24ACC"/>
    <w:rsid w:val="00C66973"/>
    <w:rsid w:val="00C72CCA"/>
    <w:rsid w:val="00C84134"/>
    <w:rsid w:val="00D53637"/>
    <w:rsid w:val="00D91438"/>
    <w:rsid w:val="00DD700D"/>
    <w:rsid w:val="00DF0CCC"/>
    <w:rsid w:val="00DF1369"/>
    <w:rsid w:val="00DF694C"/>
    <w:rsid w:val="00F13A37"/>
    <w:rsid w:val="00F1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3AB5CC"/>
  <w15:docId w15:val="{456575C8-BA90-4529-988A-C6A9BB8A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137"/>
      <w:ind w:right="947"/>
      <w:jc w:val="right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PMingLiU" w:eastAsia="PMingLiU" w:hAnsi="PMingLiU" w:cs="PMingLiU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A7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74AD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9A74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74AD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28E9-CAE6-4C5D-B31C-4F9665E8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dcterms:created xsi:type="dcterms:W3CDTF">2026-03-10T05:58:00Z</dcterms:created>
  <dcterms:modified xsi:type="dcterms:W3CDTF">2026-04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15.00</vt:lpwstr>
  </property>
</Properties>
</file>